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A4F" w:rsidRPr="008C038C" w:rsidRDefault="00B20537" w:rsidP="007A4A4F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Účast </w:t>
      </w:r>
      <w:r w:rsidR="00C56395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079C6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Z</w:t>
      </w:r>
      <w:r w:rsidR="008079C6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Š </w:t>
      </w:r>
      <w:r w:rsidR="00C56395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56395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od</w:t>
      </w:r>
      <w:proofErr w:type="gramEnd"/>
      <w:r w:rsidR="00C56395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  roku   2014</w:t>
      </w:r>
    </w:p>
    <w:p w:rsidR="00664322" w:rsidRPr="008C038C" w:rsidRDefault="00664322" w:rsidP="008C038C">
      <w:pPr>
        <w:spacing w:after="0" w:line="12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Mkatabulky"/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755C3" w:rsidRPr="001E4758" w:rsidTr="00247F7C">
        <w:trPr>
          <w:trHeight w:val="397"/>
        </w:trPr>
        <w:tc>
          <w:tcPr>
            <w:tcW w:w="2694" w:type="dxa"/>
            <w:vMerge w:val="restart"/>
          </w:tcPr>
          <w:p w:rsidR="00E755C3" w:rsidRPr="001E4758" w:rsidRDefault="00E755C3" w:rsidP="00C56395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755C3" w:rsidRPr="001E4758" w:rsidRDefault="00E755C3" w:rsidP="00C56395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ZŠ</w:t>
            </w:r>
          </w:p>
        </w:tc>
        <w:tc>
          <w:tcPr>
            <w:tcW w:w="1134" w:type="dxa"/>
            <w:gridSpan w:val="2"/>
          </w:tcPr>
          <w:p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</w:tcPr>
          <w:p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1134" w:type="dxa"/>
            <w:gridSpan w:val="2"/>
          </w:tcPr>
          <w:p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134" w:type="dxa"/>
            <w:gridSpan w:val="2"/>
          </w:tcPr>
          <w:p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134" w:type="dxa"/>
            <w:gridSpan w:val="2"/>
          </w:tcPr>
          <w:p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134" w:type="dxa"/>
            <w:gridSpan w:val="2"/>
          </w:tcPr>
          <w:p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134" w:type="dxa"/>
            <w:gridSpan w:val="2"/>
          </w:tcPr>
          <w:p w:rsidR="00E755C3" w:rsidRPr="001E4758" w:rsidRDefault="00E755C3" w:rsidP="00C339D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</w:t>
            </w:r>
            <w:r w:rsidR="00C339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E755C3" w:rsidRPr="001E4758" w:rsidTr="00FD40EA">
        <w:trPr>
          <w:trHeight w:val="477"/>
        </w:trPr>
        <w:tc>
          <w:tcPr>
            <w:tcW w:w="2694" w:type="dxa"/>
            <w:vMerge/>
          </w:tcPr>
          <w:p w:rsidR="00E755C3" w:rsidRPr="001E4758" w:rsidRDefault="00E755C3" w:rsidP="00C56395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</w:tr>
      <w:tr w:rsidR="00E755C3" w:rsidRPr="00056BF8" w:rsidTr="005F784A">
        <w:trPr>
          <w:trHeight w:val="397"/>
        </w:trPr>
        <w:tc>
          <w:tcPr>
            <w:tcW w:w="2694" w:type="dxa"/>
          </w:tcPr>
          <w:p w:rsidR="00E755C3" w:rsidRPr="0013031C" w:rsidRDefault="00E755C3" w:rsidP="00B2053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nešov  -  Dukelská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FFFF00"/>
          </w:tcPr>
          <w:p w:rsidR="00E755C3" w:rsidRPr="005F784A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:rsidR="00E755C3" w:rsidRPr="005F784A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AE0BC6" w:rsidRDefault="00AE0BC6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5F784A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5F784A">
        <w:trPr>
          <w:trHeight w:val="397"/>
        </w:trPr>
        <w:tc>
          <w:tcPr>
            <w:tcW w:w="2694" w:type="dxa"/>
          </w:tcPr>
          <w:p w:rsidR="00E755C3" w:rsidRPr="0013031C" w:rsidRDefault="00E755C3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nešov  -  Dukelská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E755C3" w:rsidRPr="00FD40E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:rsidR="00E755C3" w:rsidRPr="00FD40E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5F784A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C6176A"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755C3" w:rsidRPr="005F784A" w:rsidRDefault="00C6176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E755C3" w:rsidRPr="007B417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EA14B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  Jiráskov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FE77D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5F784A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  Jiráskov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  Karlov</w:t>
            </w: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ystřice</w:t>
            </w: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E755C3" w:rsidRPr="00AE0BC6" w:rsidRDefault="00AE0BC6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echtice</w:t>
            </w: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03364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erčany</w:t>
            </w: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B2053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lní  Kralovice</w:t>
            </w:r>
            <w:proofErr w:type="gramEnd"/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3438E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03364" w:rsidRDefault="00E755C3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ocerady</w:t>
            </w: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AE0BC6" w:rsidRDefault="00AE0BC6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7351D" w:rsidRPr="00056BF8" w:rsidTr="00247F7C">
        <w:trPr>
          <w:trHeight w:val="397"/>
        </w:trPr>
        <w:tc>
          <w:tcPr>
            <w:tcW w:w="2694" w:type="dxa"/>
          </w:tcPr>
          <w:p w:rsidR="00A7351D" w:rsidRPr="0013031C" w:rsidRDefault="00A7351D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nkov</w:t>
            </w:r>
          </w:p>
        </w:tc>
        <w:tc>
          <w:tcPr>
            <w:tcW w:w="567" w:type="dxa"/>
          </w:tcPr>
          <w:p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51D" w:rsidRPr="00AE0BC6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51D" w:rsidRPr="00AE0BC6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7351D" w:rsidRPr="00056BF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51D" w:rsidRPr="00056BF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51D" w:rsidRPr="00056BF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D40EA" w:rsidRPr="00056BF8" w:rsidTr="00247F7C">
        <w:trPr>
          <w:trHeight w:val="397"/>
        </w:trPr>
        <w:tc>
          <w:tcPr>
            <w:tcW w:w="2694" w:type="dxa"/>
          </w:tcPr>
          <w:p w:rsidR="00FD40EA" w:rsidRPr="00EA14B9" w:rsidRDefault="00FD40E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hanice</w:t>
            </w:r>
          </w:p>
        </w:tc>
        <w:tc>
          <w:tcPr>
            <w:tcW w:w="567" w:type="dxa"/>
          </w:tcPr>
          <w:p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D40EA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D40EA" w:rsidRPr="00056BF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D40EA" w:rsidRPr="00056BF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D40EA" w:rsidRPr="00056BF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EA14B9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4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ličín</w:t>
            </w: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6395" w:rsidRPr="00056BF8" w:rsidTr="00247F7C">
        <w:trPr>
          <w:trHeight w:val="397"/>
        </w:trPr>
        <w:tc>
          <w:tcPr>
            <w:tcW w:w="2694" w:type="dxa"/>
          </w:tcPr>
          <w:p w:rsidR="00C56395" w:rsidRPr="00103364" w:rsidRDefault="00C56395" w:rsidP="00C56395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čeradec</w:t>
            </w:r>
          </w:p>
        </w:tc>
        <w:tc>
          <w:tcPr>
            <w:tcW w:w="567" w:type="dxa"/>
          </w:tcPr>
          <w:p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39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56395" w:rsidRPr="00056BF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395" w:rsidRPr="00056BF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395" w:rsidRPr="00056BF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tvořice</w:t>
            </w: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E755C3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03364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eveklov </w:t>
            </w: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dřejov</w:t>
            </w: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říčí  n.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.</w:t>
            </w: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9778E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247F7C">
        <w:trPr>
          <w:trHeight w:val="397"/>
        </w:trPr>
        <w:tc>
          <w:tcPr>
            <w:tcW w:w="2694" w:type="dxa"/>
          </w:tcPr>
          <w:p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tupice</w:t>
            </w: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AE0BC6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784A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247F7C">
        <w:trPr>
          <w:trHeight w:val="397"/>
        </w:trPr>
        <w:tc>
          <w:tcPr>
            <w:tcW w:w="2694" w:type="dxa"/>
          </w:tcPr>
          <w:p w:rsidR="005F784A" w:rsidRPr="00103364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yšely </w:t>
            </w: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247F7C">
        <w:trPr>
          <w:trHeight w:val="397"/>
        </w:trPr>
        <w:tc>
          <w:tcPr>
            <w:tcW w:w="2694" w:type="dxa"/>
          </w:tcPr>
          <w:p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ázava</w:t>
            </w: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C365B7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C365B7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5F784A" w:rsidRPr="00C365B7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247F7C">
        <w:trPr>
          <w:trHeight w:val="397"/>
        </w:trPr>
        <w:tc>
          <w:tcPr>
            <w:tcW w:w="2694" w:type="dxa"/>
          </w:tcPr>
          <w:p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lčany  -  1. ZŠ</w:t>
            </w: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247F7C">
        <w:trPr>
          <w:trHeight w:val="397"/>
        </w:trPr>
        <w:tc>
          <w:tcPr>
            <w:tcW w:w="2694" w:type="dxa"/>
          </w:tcPr>
          <w:p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lec-Prčice</w:t>
            </w:r>
          </w:p>
        </w:tc>
        <w:tc>
          <w:tcPr>
            <w:tcW w:w="567" w:type="dxa"/>
          </w:tcPr>
          <w:p w:rsidR="005F784A" w:rsidRPr="00C5639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247F7C">
        <w:trPr>
          <w:trHeight w:val="397"/>
        </w:trPr>
        <w:tc>
          <w:tcPr>
            <w:tcW w:w="2694" w:type="dxa"/>
          </w:tcPr>
          <w:p w:rsidR="005F784A" w:rsidRPr="00103364" w:rsidRDefault="005F784A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hový  Štěpánov</w:t>
            </w:r>
            <w:proofErr w:type="gramEnd"/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AE0BC6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247F7C">
        <w:trPr>
          <w:trHeight w:val="397"/>
        </w:trPr>
        <w:tc>
          <w:tcPr>
            <w:tcW w:w="2694" w:type="dxa"/>
          </w:tcPr>
          <w:p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ýnec  n.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.</w:t>
            </w: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56BF8" w:rsidRPr="00056BF8" w:rsidTr="00056BF8">
        <w:trPr>
          <w:trHeight w:val="397"/>
        </w:trPr>
        <w:tc>
          <w:tcPr>
            <w:tcW w:w="2694" w:type="dxa"/>
          </w:tcPr>
          <w:p w:rsidR="00056BF8" w:rsidRPr="0013031C" w:rsidRDefault="00056BF8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lašim  -  Sídliště</w:t>
            </w:r>
          </w:p>
        </w:tc>
        <w:tc>
          <w:tcPr>
            <w:tcW w:w="567" w:type="dxa"/>
          </w:tcPr>
          <w:p w:rsid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56BF8" w:rsidRPr="00A279C5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56BF8" w:rsidRPr="00FE69AF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56BF8" w:rsidRPr="00A279C5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56BF8" w:rsidRPr="003C36BD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56BF8" w:rsidRPr="00A279C5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056BF8" w:rsidRPr="00FD40E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:rsidR="00056BF8" w:rsidRPr="00FD40E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056BF8" w:rsidRPr="005F784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56BF8" w:rsidRPr="005F784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  <w:shd w:val="clear" w:color="auto" w:fill="FFFF00"/>
          </w:tcPr>
          <w:p w:rsidR="00056BF8" w:rsidRPr="00056BF8" w:rsidRDefault="00056BF8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056B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:rsidR="00056BF8" w:rsidRPr="00056BF8" w:rsidRDefault="00056BF8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056B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567" w:type="dxa"/>
          </w:tcPr>
          <w:p w:rsidR="00056BF8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56BF8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5F784A">
        <w:trPr>
          <w:trHeight w:val="397"/>
        </w:trPr>
        <w:tc>
          <w:tcPr>
            <w:tcW w:w="2694" w:type="dxa"/>
            <w:tcBorders>
              <w:bottom w:val="single" w:sz="4" w:space="0" w:color="auto"/>
            </w:tcBorders>
          </w:tcPr>
          <w:p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lašim  -  </w:t>
            </w: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lin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7E379E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13031C" w:rsidRDefault="005F784A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lašim  -  </w:t>
            </w: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lin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5F784A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tic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</w:tcPr>
          <w:p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</w:tcPr>
          <w:p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AE0BC6" w:rsidTr="00056BF8">
        <w:trPr>
          <w:trHeight w:val="96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8C6DC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784A" w:rsidRPr="008C038C" w:rsidTr="007E379E">
        <w:trPr>
          <w:trHeight w:val="397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8C6DCC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ívky   </w:t>
            </w: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označeno</w:t>
            </w:r>
            <w:proofErr w:type="gramEnd"/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červeně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8C038C" w:rsidTr="007E379E">
        <w:trPr>
          <w:trHeight w:val="397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6DCC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čet  škol</w:t>
            </w:r>
            <w:proofErr w:type="gramEnd"/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týmů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8C038C" w:rsidTr="007E379E">
        <w:trPr>
          <w:trHeight w:val="397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038C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rací  dny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03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1 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1 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1 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D65B0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1 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03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+1 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6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+1 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6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03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8C038C" w:rsidTr="007E379E">
        <w:trPr>
          <w:trHeight w:val="397"/>
        </w:trPr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:rsidR="005F784A" w:rsidRPr="008C038C" w:rsidRDefault="005F784A" w:rsidP="008C038C">
            <w:pPr>
              <w:spacing w:before="24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čet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ráčů  -  cc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F784A" w:rsidRPr="00D65B0B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F784A" w:rsidRPr="00D65B0B" w:rsidRDefault="005F784A" w:rsidP="008C038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F784A" w:rsidRPr="00D65B0B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F784A" w:rsidRPr="00D65B0B" w:rsidRDefault="005F784A" w:rsidP="008C038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F784A" w:rsidRPr="00D65B0B" w:rsidRDefault="005F784A" w:rsidP="00C6176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F784A" w:rsidRPr="00D65B0B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+</w:t>
            </w:r>
            <w:r w:rsidR="00056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F784A" w:rsidRPr="00D65B0B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84A" w:rsidRPr="008C038C" w:rsidTr="00247F7C">
        <w:trPr>
          <w:trHeight w:val="397"/>
        </w:trPr>
        <w:tc>
          <w:tcPr>
            <w:tcW w:w="2694" w:type="dxa"/>
            <w:vMerge/>
          </w:tcPr>
          <w:p w:rsidR="005F784A" w:rsidRPr="008C038C" w:rsidRDefault="005F784A" w:rsidP="008C038C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784A" w:rsidRPr="008C038C" w:rsidRDefault="005F784A" w:rsidP="008C03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134" w:type="dxa"/>
            <w:gridSpan w:val="2"/>
          </w:tcPr>
          <w:p w:rsidR="005F784A" w:rsidRPr="008C038C" w:rsidRDefault="005F784A" w:rsidP="008C03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4" w:type="dxa"/>
            <w:gridSpan w:val="2"/>
          </w:tcPr>
          <w:p w:rsidR="005F784A" w:rsidRPr="008C038C" w:rsidRDefault="005F784A" w:rsidP="008C03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134" w:type="dxa"/>
            <w:gridSpan w:val="2"/>
          </w:tcPr>
          <w:p w:rsidR="005F784A" w:rsidRPr="008C038C" w:rsidRDefault="005F784A" w:rsidP="008C03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4" w:type="dxa"/>
            <w:gridSpan w:val="2"/>
          </w:tcPr>
          <w:p w:rsidR="005F784A" w:rsidRPr="008C038C" w:rsidRDefault="005F784A" w:rsidP="00C6176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134" w:type="dxa"/>
            <w:gridSpan w:val="2"/>
          </w:tcPr>
          <w:p w:rsidR="005F784A" w:rsidRPr="008C038C" w:rsidRDefault="00056BF8" w:rsidP="008C03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</w:tcPr>
          <w:p w:rsidR="005F784A" w:rsidRPr="008C038C" w:rsidRDefault="005F784A" w:rsidP="008C03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E1883" w:rsidRDefault="005E1883" w:rsidP="00056BF8">
      <w:pPr>
        <w:ind w:left="-850"/>
      </w:pPr>
    </w:p>
    <w:sectPr w:rsidR="005E1883" w:rsidSect="00EB5E91">
      <w:pgSz w:w="11906" w:h="16838"/>
      <w:pgMar w:top="45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50"/>
    <w:rsid w:val="00056BF8"/>
    <w:rsid w:val="000834E9"/>
    <w:rsid w:val="000B44BC"/>
    <w:rsid w:val="000C3933"/>
    <w:rsid w:val="000D3E8C"/>
    <w:rsid w:val="000F674E"/>
    <w:rsid w:val="00103364"/>
    <w:rsid w:val="0013031C"/>
    <w:rsid w:val="00136797"/>
    <w:rsid w:val="001726C0"/>
    <w:rsid w:val="0017549F"/>
    <w:rsid w:val="001A1D1E"/>
    <w:rsid w:val="001E4758"/>
    <w:rsid w:val="00210B6D"/>
    <w:rsid w:val="002259A7"/>
    <w:rsid w:val="002367BC"/>
    <w:rsid w:val="00240012"/>
    <w:rsid w:val="00247F7C"/>
    <w:rsid w:val="00280722"/>
    <w:rsid w:val="00281308"/>
    <w:rsid w:val="002A61D5"/>
    <w:rsid w:val="002D7983"/>
    <w:rsid w:val="002E3187"/>
    <w:rsid w:val="00313024"/>
    <w:rsid w:val="003823AD"/>
    <w:rsid w:val="003C36BD"/>
    <w:rsid w:val="003C501A"/>
    <w:rsid w:val="003C7688"/>
    <w:rsid w:val="003E7269"/>
    <w:rsid w:val="00414791"/>
    <w:rsid w:val="00432B4D"/>
    <w:rsid w:val="00475B62"/>
    <w:rsid w:val="004A5B8E"/>
    <w:rsid w:val="00517740"/>
    <w:rsid w:val="0058483A"/>
    <w:rsid w:val="005D0681"/>
    <w:rsid w:val="005E1883"/>
    <w:rsid w:val="005F784A"/>
    <w:rsid w:val="00624C4E"/>
    <w:rsid w:val="00651982"/>
    <w:rsid w:val="00664322"/>
    <w:rsid w:val="006E0DB3"/>
    <w:rsid w:val="00700C8B"/>
    <w:rsid w:val="0073438E"/>
    <w:rsid w:val="007A4A4F"/>
    <w:rsid w:val="007B4178"/>
    <w:rsid w:val="007D00DC"/>
    <w:rsid w:val="007E379E"/>
    <w:rsid w:val="00804BD4"/>
    <w:rsid w:val="008079C6"/>
    <w:rsid w:val="008316B7"/>
    <w:rsid w:val="00863047"/>
    <w:rsid w:val="008C038C"/>
    <w:rsid w:val="008C43A9"/>
    <w:rsid w:val="008C6DCC"/>
    <w:rsid w:val="008D234C"/>
    <w:rsid w:val="008D2BDC"/>
    <w:rsid w:val="008D6803"/>
    <w:rsid w:val="009770FD"/>
    <w:rsid w:val="009778E5"/>
    <w:rsid w:val="009A716D"/>
    <w:rsid w:val="009B0155"/>
    <w:rsid w:val="00A279C5"/>
    <w:rsid w:val="00A42BD1"/>
    <w:rsid w:val="00A7351D"/>
    <w:rsid w:val="00A824EA"/>
    <w:rsid w:val="00AA444E"/>
    <w:rsid w:val="00AA4F07"/>
    <w:rsid w:val="00AE0BC6"/>
    <w:rsid w:val="00AE2375"/>
    <w:rsid w:val="00AF2AC8"/>
    <w:rsid w:val="00B1589F"/>
    <w:rsid w:val="00B20537"/>
    <w:rsid w:val="00B81C50"/>
    <w:rsid w:val="00BD3394"/>
    <w:rsid w:val="00BF0CB3"/>
    <w:rsid w:val="00C339DB"/>
    <w:rsid w:val="00C365B7"/>
    <w:rsid w:val="00C52779"/>
    <w:rsid w:val="00C56395"/>
    <w:rsid w:val="00C6176A"/>
    <w:rsid w:val="00CB3E0C"/>
    <w:rsid w:val="00CC441D"/>
    <w:rsid w:val="00CD09B0"/>
    <w:rsid w:val="00CF18C7"/>
    <w:rsid w:val="00CF7B05"/>
    <w:rsid w:val="00D61BB6"/>
    <w:rsid w:val="00D65B0B"/>
    <w:rsid w:val="00DB77B0"/>
    <w:rsid w:val="00DF41FD"/>
    <w:rsid w:val="00DF5E1F"/>
    <w:rsid w:val="00E02758"/>
    <w:rsid w:val="00E17665"/>
    <w:rsid w:val="00E5593F"/>
    <w:rsid w:val="00E755C3"/>
    <w:rsid w:val="00E77476"/>
    <w:rsid w:val="00EA14B9"/>
    <w:rsid w:val="00EB5E91"/>
    <w:rsid w:val="00ED00E7"/>
    <w:rsid w:val="00F50727"/>
    <w:rsid w:val="00F763BF"/>
    <w:rsid w:val="00FD1DF6"/>
    <w:rsid w:val="00FD40EA"/>
    <w:rsid w:val="00FE69AF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0E8E"/>
  <w15:docId w15:val="{7693879A-C537-4E8C-96C1-342DA94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8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0834E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B4178"/>
    <w:rPr>
      <w:b/>
      <w:bCs/>
    </w:rPr>
  </w:style>
  <w:style w:type="character" w:customStyle="1" w:styleId="Datum1">
    <w:name w:val="Datum1"/>
    <w:basedOn w:val="Standardnpsmoodstavce"/>
    <w:rsid w:val="00EA14B9"/>
  </w:style>
  <w:style w:type="character" w:customStyle="1" w:styleId="vcard">
    <w:name w:val="vcard"/>
    <w:basedOn w:val="Standardnpsmoodstavce"/>
    <w:rsid w:val="00EA14B9"/>
  </w:style>
  <w:style w:type="paragraph" w:styleId="Textbubliny">
    <w:name w:val="Balloon Text"/>
    <w:basedOn w:val="Normln"/>
    <w:link w:val="TextbublinyChar"/>
    <w:uiPriority w:val="99"/>
    <w:semiHidden/>
    <w:unhideWhenUsed/>
    <w:rsid w:val="00EA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50B0-5F4C-47F4-ADAD-7CC20510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dmin</cp:lastModifiedBy>
  <cp:revision>2</cp:revision>
  <cp:lastPrinted>2019-12-11T13:55:00Z</cp:lastPrinted>
  <dcterms:created xsi:type="dcterms:W3CDTF">2021-09-13T16:00:00Z</dcterms:created>
  <dcterms:modified xsi:type="dcterms:W3CDTF">2021-09-13T16:00:00Z</dcterms:modified>
</cp:coreProperties>
</file>